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423" w:rsidRDefault="000E2423" w:rsidP="000E24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5F77" w:rsidRDefault="00294098" w:rsidP="000E242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4098">
        <w:rPr>
          <w:rFonts w:ascii="Times New Roman" w:hAnsi="Times New Roman" w:cs="Times New Roman"/>
        </w:rPr>
        <w:t xml:space="preserve">Список участников РЗМО школьников. </w:t>
      </w:r>
      <w:r w:rsidR="00A71FDB">
        <w:rPr>
          <w:rFonts w:ascii="Times New Roman" w:hAnsi="Times New Roman" w:cs="Times New Roman"/>
        </w:rPr>
        <w:t>7-8</w:t>
      </w:r>
      <w:r w:rsidRPr="00294098">
        <w:rPr>
          <w:rFonts w:ascii="Times New Roman" w:hAnsi="Times New Roman" w:cs="Times New Roman"/>
        </w:rPr>
        <w:t xml:space="preserve"> классы</w:t>
      </w:r>
      <w:r w:rsidR="000E2423">
        <w:rPr>
          <w:rFonts w:ascii="Times New Roman" w:hAnsi="Times New Roman" w:cs="Times New Roman"/>
        </w:rPr>
        <w:t>. Результаты заочного тура</w:t>
      </w:r>
    </w:p>
    <w:p w:rsidR="000E2423" w:rsidRPr="00294098" w:rsidRDefault="000E2423" w:rsidP="000E242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46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2552"/>
        <w:gridCol w:w="2175"/>
        <w:gridCol w:w="1437"/>
        <w:gridCol w:w="1012"/>
        <w:gridCol w:w="633"/>
        <w:gridCol w:w="741"/>
        <w:gridCol w:w="895"/>
      </w:tblGrid>
      <w:tr w:rsidR="00DA6A54" w:rsidRPr="000E2423" w:rsidTr="000E2423">
        <w:tc>
          <w:tcPr>
            <w:tcW w:w="601" w:type="dxa"/>
          </w:tcPr>
          <w:p w:rsidR="00DA6A54" w:rsidRPr="000E2423" w:rsidRDefault="00DA6A54" w:rsidP="000E242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п</w:t>
            </w:r>
            <w:proofErr w:type="spellEnd"/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п</w:t>
            </w:r>
            <w:proofErr w:type="spellEnd"/>
            <w:r w:rsidR="000E2423"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E2423"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2552" w:type="dxa"/>
          </w:tcPr>
          <w:p w:rsidR="00DA6A54" w:rsidRPr="000E2423" w:rsidRDefault="00DA6A54" w:rsidP="00625F7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Фамилия и имя участника</w:t>
            </w:r>
          </w:p>
        </w:tc>
        <w:tc>
          <w:tcPr>
            <w:tcW w:w="2175" w:type="dxa"/>
          </w:tcPr>
          <w:p w:rsidR="00DA6A54" w:rsidRPr="000E2423" w:rsidRDefault="00DA6A54" w:rsidP="00625F7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школа</w:t>
            </w:r>
          </w:p>
        </w:tc>
        <w:tc>
          <w:tcPr>
            <w:tcW w:w="1437" w:type="dxa"/>
          </w:tcPr>
          <w:p w:rsidR="00DA6A54" w:rsidRPr="000E2423" w:rsidRDefault="00DA6A54" w:rsidP="000E242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ород,</w:t>
            </w:r>
            <w:r w:rsidR="000E2423"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E2423">
              <w:rPr>
                <w:rFonts w:ascii="Times New Roman" w:hAnsi="Times New Roman" w:cs="Times New Roman"/>
                <w:sz w:val="18"/>
              </w:rPr>
              <w:t>район</w:t>
            </w:r>
          </w:p>
        </w:tc>
        <w:tc>
          <w:tcPr>
            <w:tcW w:w="1012" w:type="dxa"/>
          </w:tcPr>
          <w:p w:rsidR="00DA6A54" w:rsidRPr="000E2423" w:rsidRDefault="00DA6A54" w:rsidP="00625F7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область</w:t>
            </w:r>
          </w:p>
        </w:tc>
        <w:tc>
          <w:tcPr>
            <w:tcW w:w="633" w:type="dxa"/>
          </w:tcPr>
          <w:p w:rsidR="00DA6A54" w:rsidRPr="000E2423" w:rsidRDefault="00DA6A54" w:rsidP="00625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 тур</w:t>
            </w:r>
          </w:p>
        </w:tc>
        <w:tc>
          <w:tcPr>
            <w:tcW w:w="741" w:type="dxa"/>
          </w:tcPr>
          <w:p w:rsidR="00DA6A54" w:rsidRPr="000E2423" w:rsidRDefault="00DA6A54" w:rsidP="000E2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0E2423"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тур</w:t>
            </w:r>
          </w:p>
        </w:tc>
        <w:tc>
          <w:tcPr>
            <w:tcW w:w="895" w:type="dxa"/>
          </w:tcPr>
          <w:p w:rsidR="00DA6A54" w:rsidRPr="000E2423" w:rsidRDefault="00DA6A54" w:rsidP="00625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625F7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Модубаше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Элина</w:t>
            </w:r>
            <w:proofErr w:type="spellEnd"/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а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0E2423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625F7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Катипов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Эмир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а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0E2423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625F7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Пратов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Эмир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а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0E2423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625F7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Тен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Кристины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а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0E2423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424D7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5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Рыскулова Эрика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а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33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0E2423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424D7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6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Камалова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лия</w:t>
            </w:r>
            <w:proofErr w:type="spellEnd"/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а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33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741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0E2423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424D7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szCs w:val="24"/>
                <w:lang w:val="ky-KG"/>
              </w:rPr>
              <w:t>Замирбек к.Айгерим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а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633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741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0E2423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424D7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8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bookmarkStart w:id="0" w:name="_GoBack"/>
            <w:bookmarkEnd w:id="0"/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Январева Настя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а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633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741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0E2423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424D7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9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Дайырбекова Алима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а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633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741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0E2423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424D7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0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Мажитова Алиса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а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741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0E2423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424D7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1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Корчагин Александр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а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741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0E2423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424D7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2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Насыров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Закир</w:t>
            </w:r>
            <w:proofErr w:type="spellEnd"/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а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741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0E2423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424D7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3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Янецкий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Артур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а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741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0E2423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424D7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4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Кузебаев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Медер</w:t>
            </w:r>
            <w:proofErr w:type="spellEnd"/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а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741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0E2423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424D7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5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Сагынбек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у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С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амат</w:t>
            </w:r>
            <w:proofErr w:type="spellEnd"/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а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741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0E2423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424D7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6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Жээнбекова Канышай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а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633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0E2423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DA6A54" w:rsidRPr="000E2423" w:rsidTr="000E2423">
        <w:trPr>
          <w:trHeight w:val="268"/>
        </w:trPr>
        <w:tc>
          <w:tcPr>
            <w:tcW w:w="601" w:type="dxa"/>
          </w:tcPr>
          <w:p w:rsidR="00DA6A54" w:rsidRPr="000E2423" w:rsidRDefault="00DA6A54" w:rsidP="00424D7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7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Воробьева Екатерина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б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424D7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8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Шайлообеко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Каролина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б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424D7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9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Алиев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нар</w:t>
            </w:r>
            <w:proofErr w:type="spellEnd"/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б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33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741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895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885EC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20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Бакытбек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к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Э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ркайым</w:t>
            </w:r>
            <w:proofErr w:type="spellEnd"/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б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885EC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21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Омурбеко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Нурайым</w:t>
            </w:r>
            <w:proofErr w:type="spellEnd"/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б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741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895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885EC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22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Кокосо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Карина</w:t>
            </w:r>
            <w:proofErr w:type="spellEnd"/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б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9D0BF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23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ллаяро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Камилла</w:t>
            </w:r>
            <w:proofErr w:type="spellEnd"/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б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33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741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895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9D0BF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24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Бекболот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к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Ж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амал</w:t>
            </w:r>
            <w:proofErr w:type="spellEnd"/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б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9D0BF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25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Ветлин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Елизавета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б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33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9D0BF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26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Тарасова Евгения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б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741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895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9D0BF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27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санакуно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лиман</w:t>
            </w:r>
            <w:proofErr w:type="spellEnd"/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б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9D0BF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28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Бекбое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йдана</w:t>
            </w:r>
            <w:proofErr w:type="spellEnd"/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б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9D0BF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29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нарбеко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кылай</w:t>
            </w:r>
            <w:proofErr w:type="spellEnd"/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б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9D0BF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30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Ибрашев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Эржан</w:t>
            </w:r>
            <w:proofErr w:type="spellEnd"/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б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9D0BF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31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szCs w:val="24"/>
                <w:lang w:val="ky-KG"/>
              </w:rPr>
              <w:t>Мелещенко Полина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б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9D0BF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32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 xml:space="preserve">Трифонова Яна 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б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9D0BF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33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Грабикова Светлана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б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4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4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9D0BF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34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Акматов Айдар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б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9D0BF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35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Боровкова Светлана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б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9D0BF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36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Ильясов Тамерлан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в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9D0BF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37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Калинкина Виктория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в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D173C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38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Дюшенова Айжан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в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633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895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D173C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39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Эшперов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в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D173C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40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Тиленчиева Бегимай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в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D173C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  <w:lang w:val="en-US"/>
              </w:rPr>
              <w:t>41</w:t>
            </w:r>
            <w:r w:rsidRPr="000E2423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Варехо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Дарья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в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D173C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  <w:lang w:val="en-US"/>
              </w:rPr>
              <w:t>42</w:t>
            </w:r>
            <w:r w:rsidRPr="000E2423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Осмоналиев Арсен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в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D173C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bookmarkStart w:id="1" w:name="OLE_LINK1"/>
            <w:r w:rsidRPr="000E2423">
              <w:rPr>
                <w:rFonts w:ascii="Times New Roman" w:hAnsi="Times New Roman" w:cs="Times New Roman"/>
                <w:sz w:val="18"/>
                <w:lang w:val="en-US"/>
              </w:rPr>
              <w:t>43</w:t>
            </w:r>
            <w:r w:rsidRPr="000E2423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Баудунов Хасан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в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D173C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  <w:lang w:val="en-US"/>
              </w:rPr>
              <w:t>44</w:t>
            </w:r>
            <w:r w:rsidRPr="000E2423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Исмадиярова Алтынай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в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895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</w:tr>
      <w:bookmarkEnd w:id="1"/>
      <w:tr w:rsidR="00DA6A54" w:rsidRPr="000E2423" w:rsidTr="000E2423">
        <w:tc>
          <w:tcPr>
            <w:tcW w:w="601" w:type="dxa"/>
          </w:tcPr>
          <w:p w:rsidR="00DA6A54" w:rsidRPr="000E2423" w:rsidRDefault="00DA6A54" w:rsidP="00D173C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  <w:lang w:val="en-US"/>
              </w:rPr>
              <w:t>45</w:t>
            </w:r>
            <w:r w:rsidRPr="000E2423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Сариева Дарика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в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1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D173C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46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Саитова Д.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в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D173C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47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Пак Юля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в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D173C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48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Байзаков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Бекжан</w:t>
            </w:r>
            <w:proofErr w:type="spellEnd"/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в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D173C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49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Умаро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Элина</w:t>
            </w:r>
            <w:proofErr w:type="spellEnd"/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в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D173C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50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Анарбеков Адилет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г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D173C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51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Карпенко Валера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г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741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895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D173C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52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szCs w:val="24"/>
                <w:lang w:val="ky-KG"/>
              </w:rPr>
              <w:t>Жангазиев Кылым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г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D173C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53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szCs w:val="24"/>
                <w:lang w:val="ky-KG"/>
              </w:rPr>
              <w:t>Уланбек к.Акылай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г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DE482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54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szCs w:val="24"/>
                <w:lang w:val="ky-KG"/>
              </w:rPr>
              <w:t>Пальгунова Елизавета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г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741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895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DE482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55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Алышбаева Медина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г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DE482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56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Абдуллаев Атай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г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DE482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57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szCs w:val="24"/>
                <w:lang w:val="ky-KG"/>
              </w:rPr>
              <w:t>Керимбаева Ырыскуль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г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DE4821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58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szCs w:val="24"/>
                <w:lang w:val="ky-KG"/>
              </w:rPr>
              <w:t>Таалайбек у.Бакыт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г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ky-KG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DE4821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59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Алмазбекова Жанетта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г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1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DE4821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60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Айдаралиева Салтанат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г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DE4821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61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Дюшеев Санжар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г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DE482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62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Бровко Анжелика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г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DE482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63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Мунькин Никита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г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DE482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64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Казакбаева Флорида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г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DE482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65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Боброва Лейла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г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DE482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66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Калыбек у.Нурсултан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г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2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DE482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lastRenderedPageBreak/>
              <w:t>67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Ли Ира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г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DE482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68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Кубанычбек у.Эрлан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г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E5315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69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Нурмамбетова Бегимай</w:t>
            </w:r>
          </w:p>
        </w:tc>
        <w:tc>
          <w:tcPr>
            <w:tcW w:w="2175" w:type="dxa"/>
          </w:tcPr>
          <w:p w:rsidR="00DA6A54" w:rsidRPr="000E2423" w:rsidRDefault="00DA6A54" w:rsidP="00E5315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г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E5315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E5315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0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Эгембердиев Бекзат</w:t>
            </w:r>
          </w:p>
        </w:tc>
        <w:tc>
          <w:tcPr>
            <w:tcW w:w="2175" w:type="dxa"/>
          </w:tcPr>
          <w:p w:rsidR="00DA6A54" w:rsidRPr="000E2423" w:rsidRDefault="00DA6A54" w:rsidP="00E5315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г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E5315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E5315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1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Кувандыкова Адина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д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E5315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2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Ажимамат к.Луиза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д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E5315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3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Руслан к.Медина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д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E5315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4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Конурова Жибек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д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1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E5315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5.</w:t>
            </w:r>
          </w:p>
        </w:tc>
        <w:tc>
          <w:tcPr>
            <w:tcW w:w="2552" w:type="dxa"/>
          </w:tcPr>
          <w:p w:rsidR="00DA6A54" w:rsidRPr="000E2423" w:rsidRDefault="00DA6A54" w:rsidP="00E5315A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Павлов Влад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д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1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E5315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6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Джамангулов Дастан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д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E5315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7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Ташбаев Актан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д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4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E5315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8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Болотова Азема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д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E5315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9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Петрушевский Слава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д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1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E5315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80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Алмазбек у.Бекжан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д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E5315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81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Ажимамат к.Гулиза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д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3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E5315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82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Югай Александр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д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E5315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83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Муратбекова Алия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д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2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E5315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84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Зилалиева Жамиля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д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895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E5315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85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Яншансин Тахир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д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895" w:type="dxa"/>
          </w:tcPr>
          <w:p w:rsidR="00DA6A54" w:rsidRPr="000E2423" w:rsidRDefault="000E2423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DA6A54" w:rsidRPr="000E242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86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Ишмухамедова Хилола</w:t>
            </w:r>
          </w:p>
        </w:tc>
        <w:tc>
          <w:tcPr>
            <w:tcW w:w="2175" w:type="dxa"/>
          </w:tcPr>
          <w:p w:rsidR="00DA6A54" w:rsidRPr="000E2423" w:rsidRDefault="00DA6A54" w:rsidP="00E5315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д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E5315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87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Джаманкеева Элиза</w:t>
            </w:r>
          </w:p>
        </w:tc>
        <w:tc>
          <w:tcPr>
            <w:tcW w:w="2175" w:type="dxa"/>
          </w:tcPr>
          <w:p w:rsidR="00DA6A54" w:rsidRPr="000E2423" w:rsidRDefault="00DA6A54" w:rsidP="00E5315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</w:t>
            </w: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д</w:t>
            </w:r>
            <w:r w:rsidRPr="000E2423">
              <w:rPr>
                <w:rFonts w:ascii="Times New Roman" w:hAnsi="Times New Roman" w:cs="Times New Roman"/>
                <w:sz w:val="18"/>
              </w:rPr>
              <w:t>, ГК№26</w:t>
            </w:r>
          </w:p>
        </w:tc>
        <w:tc>
          <w:tcPr>
            <w:tcW w:w="1437" w:type="dxa"/>
          </w:tcPr>
          <w:p w:rsidR="00DA6A54" w:rsidRPr="000E2423" w:rsidRDefault="00DA6A54" w:rsidP="00E5315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88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Мещерякова Валерия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7м</w:t>
            </w:r>
            <w:r w:rsidRPr="000E2423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, ГК№70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Б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шкек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8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8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89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Исманов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Билим</w:t>
            </w:r>
            <w:proofErr w:type="spellEnd"/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8б, СШ№11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М.Темирбаева</w:t>
            </w:r>
            <w:proofErr w:type="spellEnd"/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Т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ашкомур</w:t>
            </w:r>
            <w:proofErr w:type="spellEnd"/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3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3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86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90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йдаркуло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Алина</w:t>
            </w:r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а, СШ№7</w:t>
            </w:r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Т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ашкомур</w:t>
            </w:r>
            <w:proofErr w:type="spellEnd"/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91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Нурланбек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у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едер</w:t>
            </w:r>
            <w:proofErr w:type="spellEnd"/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ИШГ№14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Шадыханова</w:t>
            </w:r>
            <w:proofErr w:type="spellEnd"/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Т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ашкомур</w:t>
            </w:r>
            <w:proofErr w:type="spellEnd"/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8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9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87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92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окуе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Табийгат</w:t>
            </w:r>
            <w:proofErr w:type="spellEnd"/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8в, СИШ№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Ч.Тул-ва</w:t>
            </w:r>
            <w:proofErr w:type="spellEnd"/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К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ара-Куль</w:t>
            </w:r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93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Абдурахманова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Ойсанам</w:t>
            </w:r>
            <w:proofErr w:type="spellEnd"/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8кл, СШ№35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Саф-Бул</w:t>
            </w:r>
            <w:proofErr w:type="spellEnd"/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94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Ботиржон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к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Ш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ахноза</w:t>
            </w:r>
            <w:proofErr w:type="spellEnd"/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кл, СШ№35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Саф-Бул</w:t>
            </w:r>
            <w:proofErr w:type="spellEnd"/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95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бдукаримо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Окила</w:t>
            </w:r>
            <w:proofErr w:type="spellEnd"/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8а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5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5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96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Маманазаров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оробек</w:t>
            </w:r>
            <w:proofErr w:type="spellEnd"/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8а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97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Курбонов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Сухробжон</w:t>
            </w:r>
            <w:proofErr w:type="spellEnd"/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8а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98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Абдухошимо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Камола</w:t>
            </w:r>
            <w:proofErr w:type="spellEnd"/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8а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8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8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99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Шабданов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Фатхулла</w:t>
            </w:r>
            <w:proofErr w:type="spellEnd"/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8а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00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Эргаше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Диёра</w:t>
            </w:r>
            <w:proofErr w:type="spellEnd"/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8а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5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5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01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Бурибое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Шодия</w:t>
            </w:r>
            <w:proofErr w:type="spellEnd"/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а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2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02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Бурибое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Шохида</w:t>
            </w:r>
            <w:proofErr w:type="spellEnd"/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8а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3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3</w:t>
            </w:r>
          </w:p>
        </w:tc>
      </w:tr>
      <w:tr w:rsidR="00DA6A54" w:rsidRPr="000E2423" w:rsidTr="000E2423">
        <w:tc>
          <w:tcPr>
            <w:tcW w:w="601" w:type="dxa"/>
          </w:tcPr>
          <w:p w:rsidR="00DA6A54" w:rsidRPr="000E2423" w:rsidRDefault="00DA6A54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03.</w:t>
            </w:r>
          </w:p>
        </w:tc>
        <w:tc>
          <w:tcPr>
            <w:tcW w:w="255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Жумабоев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Азамжон</w:t>
            </w:r>
            <w:proofErr w:type="spellEnd"/>
          </w:p>
        </w:tc>
        <w:tc>
          <w:tcPr>
            <w:tcW w:w="217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8а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6</w:t>
            </w:r>
          </w:p>
        </w:tc>
        <w:tc>
          <w:tcPr>
            <w:tcW w:w="741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8</w:t>
            </w:r>
          </w:p>
        </w:tc>
        <w:tc>
          <w:tcPr>
            <w:tcW w:w="895" w:type="dxa"/>
          </w:tcPr>
          <w:p w:rsidR="00DA6A54" w:rsidRPr="000E2423" w:rsidRDefault="00DA6A54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94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04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Курбоно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Рухфиза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8а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2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831E5F" w:rsidRPr="000E2423" w:rsidRDefault="00831E5F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2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05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Хайитмато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Гуландон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8а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831E5F" w:rsidRPr="000E2423" w:rsidRDefault="00831E5F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06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Мамаюнусов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Абдумажит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8а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831E5F" w:rsidRPr="000E2423" w:rsidRDefault="00831E5F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07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Абдукодиро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Маржона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а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4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62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08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Курбонбоев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Сардорбек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6113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в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9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3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09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Хаджиев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Иззатали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6113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б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2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10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Абдукодиров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Камрон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б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3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6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11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Маматкулов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Камолдин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8а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831E5F" w:rsidRPr="000E2423" w:rsidRDefault="00831E5F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12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Алиева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Угулай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а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6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831E5F" w:rsidRPr="000E2423" w:rsidRDefault="00831E5F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6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13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Одилжон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.Э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лёрбек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8а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831E5F" w:rsidRPr="000E2423" w:rsidRDefault="00831E5F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14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Екибаев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Шахриёр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8а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7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831E5F" w:rsidRPr="000E2423" w:rsidRDefault="00831E5F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7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15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Бозоров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Сухроббек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8а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3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831E5F" w:rsidRPr="000E2423" w:rsidRDefault="00831E5F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3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16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Нажмидино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Хумора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а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7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2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17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Шодмонов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Жамшид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E5315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8а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831E5F" w:rsidRPr="000E2423" w:rsidRDefault="00831E5F" w:rsidP="00E5315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E5315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831E5F" w:rsidRPr="000E2423" w:rsidRDefault="00831E5F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18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Кутмонов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Асрор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б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3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831E5F" w:rsidRPr="000E2423" w:rsidRDefault="00831E5F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3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19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Курбонов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Хосилбойвачча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б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6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831E5F" w:rsidRPr="000E2423" w:rsidRDefault="00831E5F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6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20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Абдуллажано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Гулжахон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а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6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8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21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Кутмоно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Диёра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а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6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7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22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Маматганы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.М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амадалы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а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831E5F" w:rsidRPr="000E2423" w:rsidRDefault="00831E5F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23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Обидин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.Г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улхаё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6113A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в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831E5F" w:rsidRPr="000E2423" w:rsidRDefault="00831E5F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24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Нишонбоев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Араббой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в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6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831E5F" w:rsidRPr="000E2423" w:rsidRDefault="00831E5F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6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25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Нуридинов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Бекзод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в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3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7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26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Тухтаев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Шахриёр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б, СШ№12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.Атамова</w:t>
            </w:r>
            <w:proofErr w:type="spellEnd"/>
          </w:p>
        </w:tc>
        <w:tc>
          <w:tcPr>
            <w:tcW w:w="1437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9060A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27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Хошимо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Райхона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кл, ОШ Х.Исаева</w:t>
            </w:r>
          </w:p>
        </w:tc>
        <w:tc>
          <w:tcPr>
            <w:tcW w:w="1437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4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28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Пирмато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Диёра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кл, ОШ Х.Исаева</w:t>
            </w:r>
          </w:p>
        </w:tc>
        <w:tc>
          <w:tcPr>
            <w:tcW w:w="1437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2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52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29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Сулаймано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Зебо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кл, ОШ Х.Исаева</w:t>
            </w:r>
          </w:p>
        </w:tc>
        <w:tc>
          <w:tcPr>
            <w:tcW w:w="1437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4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30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Абдусамато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Дилрабо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кл, ОШ Х.Исаева</w:t>
            </w:r>
          </w:p>
        </w:tc>
        <w:tc>
          <w:tcPr>
            <w:tcW w:w="1437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5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bookmarkStart w:id="2" w:name="OLE_LINK2"/>
            <w:r w:rsidRPr="000E2423">
              <w:rPr>
                <w:rFonts w:ascii="Times New Roman" w:hAnsi="Times New Roman" w:cs="Times New Roman"/>
                <w:sz w:val="18"/>
              </w:rPr>
              <w:t>131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Турдалиев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Сухроб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8кл, ОШ Х.Исаева</w:t>
            </w:r>
          </w:p>
        </w:tc>
        <w:tc>
          <w:tcPr>
            <w:tcW w:w="1437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4</w:t>
            </w:r>
          </w:p>
        </w:tc>
        <w:tc>
          <w:tcPr>
            <w:tcW w:w="741" w:type="dxa"/>
          </w:tcPr>
          <w:p w:rsidR="00831E5F" w:rsidRPr="000E2423" w:rsidRDefault="00EA0365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831E5F"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895" w:type="dxa"/>
          </w:tcPr>
          <w:p w:rsidR="00831E5F" w:rsidRPr="000E2423" w:rsidRDefault="00EA0365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831E5F" w:rsidRPr="000E242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</w:tr>
      <w:bookmarkEnd w:id="2"/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32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Эргаше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Нихола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8кл, ОШ Х.Исаева</w:t>
            </w:r>
          </w:p>
        </w:tc>
        <w:tc>
          <w:tcPr>
            <w:tcW w:w="1437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1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56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33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  <w:lang w:val="ky-KG"/>
              </w:rPr>
              <w:t>Давлатов Асадбек</w:t>
            </w:r>
          </w:p>
        </w:tc>
        <w:tc>
          <w:tcPr>
            <w:tcW w:w="2175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8кл, ОШ Х.Исаева</w:t>
            </w:r>
          </w:p>
        </w:tc>
        <w:tc>
          <w:tcPr>
            <w:tcW w:w="1437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7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34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  <w:lang w:val="ky-KG"/>
              </w:rPr>
              <w:t>Бахромжонов Азизбек</w:t>
            </w:r>
          </w:p>
        </w:tc>
        <w:tc>
          <w:tcPr>
            <w:tcW w:w="2175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7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кл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>, ОШ Х.Исаева</w:t>
            </w:r>
          </w:p>
        </w:tc>
        <w:tc>
          <w:tcPr>
            <w:tcW w:w="1437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6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35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  <w:lang w:val="ky-KG"/>
              </w:rPr>
              <w:t>Хайитматова Мадина</w:t>
            </w:r>
          </w:p>
        </w:tc>
        <w:tc>
          <w:tcPr>
            <w:tcW w:w="2175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7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кл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>, ОШ Х.Исаева</w:t>
            </w:r>
          </w:p>
        </w:tc>
        <w:tc>
          <w:tcPr>
            <w:tcW w:w="1437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5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36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  <w:lang w:val="ky-KG"/>
              </w:rPr>
              <w:t>Имомназарова Дилрабо</w:t>
            </w:r>
          </w:p>
        </w:tc>
        <w:tc>
          <w:tcPr>
            <w:tcW w:w="2175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8кл, ОШ Х.Исаева</w:t>
            </w:r>
          </w:p>
        </w:tc>
        <w:tc>
          <w:tcPr>
            <w:tcW w:w="1437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37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  <w:lang w:val="ky-KG"/>
              </w:rPr>
              <w:t>Абдунабиева Флюра</w:t>
            </w:r>
          </w:p>
        </w:tc>
        <w:tc>
          <w:tcPr>
            <w:tcW w:w="2175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8кл, ОШ Х.Исаева</w:t>
            </w:r>
          </w:p>
        </w:tc>
        <w:tc>
          <w:tcPr>
            <w:tcW w:w="1437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2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53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38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  <w:lang w:val="ky-KG"/>
              </w:rPr>
              <w:t>Абдужабборова Зулхумор</w:t>
            </w:r>
          </w:p>
        </w:tc>
        <w:tc>
          <w:tcPr>
            <w:tcW w:w="2175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7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кл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>, ОШ Х.Исаева</w:t>
            </w:r>
          </w:p>
        </w:tc>
        <w:tc>
          <w:tcPr>
            <w:tcW w:w="1437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2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53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lastRenderedPageBreak/>
              <w:t>139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  <w:lang w:val="ky-KG"/>
              </w:rPr>
              <w:t>Мамаюнусова Шохиста</w:t>
            </w:r>
          </w:p>
        </w:tc>
        <w:tc>
          <w:tcPr>
            <w:tcW w:w="2175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7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кл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>, ОШ Х.Исаева</w:t>
            </w:r>
          </w:p>
        </w:tc>
        <w:tc>
          <w:tcPr>
            <w:tcW w:w="1437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6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40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  <w:lang w:val="ky-KG"/>
              </w:rPr>
              <w:t>Ибрагимова Гулбахор</w:t>
            </w:r>
          </w:p>
        </w:tc>
        <w:tc>
          <w:tcPr>
            <w:tcW w:w="2175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7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кл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>, ОШ Х.Исаева</w:t>
            </w:r>
          </w:p>
        </w:tc>
        <w:tc>
          <w:tcPr>
            <w:tcW w:w="1437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6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51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41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  <w:lang w:val="ky-KG"/>
              </w:rPr>
              <w:t>Исаев Бобур</w:t>
            </w:r>
          </w:p>
        </w:tc>
        <w:tc>
          <w:tcPr>
            <w:tcW w:w="2175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8кл, ОШ Х.Исаева</w:t>
            </w:r>
          </w:p>
        </w:tc>
        <w:tc>
          <w:tcPr>
            <w:tcW w:w="1437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6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58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42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  <w:lang w:val="ky-KG"/>
              </w:rPr>
              <w:t>Хомидова Манзура</w:t>
            </w:r>
          </w:p>
        </w:tc>
        <w:tc>
          <w:tcPr>
            <w:tcW w:w="2175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8кл, ОШ Х.Исаева</w:t>
            </w:r>
          </w:p>
        </w:tc>
        <w:tc>
          <w:tcPr>
            <w:tcW w:w="1437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Ала-Бука</w:t>
            </w:r>
            <w:proofErr w:type="spellEnd"/>
            <w:proofErr w:type="gramEnd"/>
          </w:p>
        </w:tc>
        <w:tc>
          <w:tcPr>
            <w:tcW w:w="101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-Абад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6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43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Мухтарова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Гулюмай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7а, ШГ С.Кирова</w:t>
            </w:r>
          </w:p>
        </w:tc>
        <w:tc>
          <w:tcPr>
            <w:tcW w:w="1437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к-Суу</w:t>
            </w:r>
            <w:proofErr w:type="spellEnd"/>
          </w:p>
        </w:tc>
        <w:tc>
          <w:tcPr>
            <w:tcW w:w="101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Ы-Куль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44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Усеков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Чынарбек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7кл, СШ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Э.Кендирбаева</w:t>
            </w:r>
            <w:proofErr w:type="spellEnd"/>
          </w:p>
        </w:tc>
        <w:tc>
          <w:tcPr>
            <w:tcW w:w="1437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Джети-Ог</w:t>
            </w:r>
            <w:r w:rsidR="000E2423" w:rsidRPr="000E2423">
              <w:rPr>
                <w:rFonts w:ascii="Times New Roman" w:hAnsi="Times New Roman" w:cs="Times New Roman"/>
                <w:sz w:val="18"/>
              </w:rPr>
              <w:t>уз</w:t>
            </w:r>
            <w:proofErr w:type="spellEnd"/>
          </w:p>
        </w:tc>
        <w:tc>
          <w:tcPr>
            <w:tcW w:w="101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Ы-Куль</w:t>
            </w:r>
            <w:proofErr w:type="spellEnd"/>
          </w:p>
        </w:tc>
        <w:tc>
          <w:tcPr>
            <w:tcW w:w="633" w:type="dxa"/>
          </w:tcPr>
          <w:p w:rsidR="00831E5F" w:rsidRPr="000E2423" w:rsidRDefault="00EA0365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831E5F" w:rsidRPr="000E2423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741" w:type="dxa"/>
          </w:tcPr>
          <w:p w:rsidR="00831E5F" w:rsidRPr="000E2423" w:rsidRDefault="00EA0365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831E5F" w:rsidRPr="000E2423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895" w:type="dxa"/>
          </w:tcPr>
          <w:p w:rsidR="00831E5F" w:rsidRPr="000E2423" w:rsidRDefault="00EA0365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831E5F" w:rsidRPr="000E242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45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Исаева Малика</w:t>
            </w:r>
          </w:p>
        </w:tc>
        <w:tc>
          <w:tcPr>
            <w:tcW w:w="217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8г, СШ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Э.Кендирбаева</w:t>
            </w:r>
            <w:proofErr w:type="spellEnd"/>
          </w:p>
        </w:tc>
        <w:tc>
          <w:tcPr>
            <w:tcW w:w="1437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Джети-Ог</w:t>
            </w:r>
            <w:r w:rsidR="000E2423" w:rsidRPr="000E2423">
              <w:rPr>
                <w:rFonts w:ascii="Times New Roman" w:hAnsi="Times New Roman" w:cs="Times New Roman"/>
                <w:sz w:val="18"/>
              </w:rPr>
              <w:t>уз</w:t>
            </w:r>
            <w:proofErr w:type="spellEnd"/>
          </w:p>
        </w:tc>
        <w:tc>
          <w:tcPr>
            <w:tcW w:w="101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Ы-Куль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46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ыргалбек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к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йназ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8г, СШ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Э.Кендирбаева</w:t>
            </w:r>
            <w:proofErr w:type="spellEnd"/>
          </w:p>
        </w:tc>
        <w:tc>
          <w:tcPr>
            <w:tcW w:w="1437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Джети-Ог</w:t>
            </w:r>
            <w:r w:rsidR="000E2423" w:rsidRPr="000E2423">
              <w:rPr>
                <w:rFonts w:ascii="Times New Roman" w:hAnsi="Times New Roman" w:cs="Times New Roman"/>
                <w:sz w:val="18"/>
              </w:rPr>
              <w:t>уз</w:t>
            </w:r>
            <w:proofErr w:type="spellEnd"/>
          </w:p>
        </w:tc>
        <w:tc>
          <w:tcPr>
            <w:tcW w:w="101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Ы-Куль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2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4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47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кылбек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у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К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азыбек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7г, СШ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Э.Кендирбаева</w:t>
            </w:r>
            <w:proofErr w:type="spellEnd"/>
          </w:p>
        </w:tc>
        <w:tc>
          <w:tcPr>
            <w:tcW w:w="1437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Джети-Ог</w:t>
            </w:r>
            <w:r w:rsidR="000E2423" w:rsidRPr="000E2423">
              <w:rPr>
                <w:rFonts w:ascii="Times New Roman" w:hAnsi="Times New Roman" w:cs="Times New Roman"/>
                <w:sz w:val="18"/>
              </w:rPr>
              <w:t>уз</w:t>
            </w:r>
            <w:proofErr w:type="spellEnd"/>
          </w:p>
        </w:tc>
        <w:tc>
          <w:tcPr>
            <w:tcW w:w="101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Ы-Куль</w:t>
            </w:r>
            <w:proofErr w:type="spellEnd"/>
          </w:p>
        </w:tc>
        <w:tc>
          <w:tcPr>
            <w:tcW w:w="633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74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895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48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Найхович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Кристина</w:t>
            </w:r>
          </w:p>
        </w:tc>
        <w:tc>
          <w:tcPr>
            <w:tcW w:w="217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szCs w:val="24"/>
                <w:lang w:val="uz-Cyrl-UZ"/>
              </w:rPr>
              <w:t>8кл, СШ Мамырканова</w:t>
            </w:r>
          </w:p>
        </w:tc>
        <w:tc>
          <w:tcPr>
            <w:tcW w:w="1437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Туп</w:t>
            </w:r>
          </w:p>
        </w:tc>
        <w:tc>
          <w:tcPr>
            <w:tcW w:w="101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Ы-Куль</w:t>
            </w:r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4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4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49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Тентимиш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к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яна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szCs w:val="24"/>
                <w:lang w:val="uz-Cyrl-UZ"/>
              </w:rPr>
              <w:t>7кл, СШ С.Эркинбаева</w:t>
            </w:r>
          </w:p>
        </w:tc>
        <w:tc>
          <w:tcPr>
            <w:tcW w:w="1437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Тон</w:t>
            </w:r>
          </w:p>
        </w:tc>
        <w:tc>
          <w:tcPr>
            <w:tcW w:w="101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Ы-Куль</w:t>
            </w:r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50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енишбеков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Нургазы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szCs w:val="24"/>
                <w:lang w:val="uz-Cyrl-UZ"/>
              </w:rPr>
              <w:t>8кл, СШ С.Эркинбаева</w:t>
            </w:r>
          </w:p>
        </w:tc>
        <w:tc>
          <w:tcPr>
            <w:tcW w:w="1437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Тон</w:t>
            </w:r>
          </w:p>
        </w:tc>
        <w:tc>
          <w:tcPr>
            <w:tcW w:w="101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Ы-Куль</w:t>
            </w:r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51.</w:t>
            </w:r>
          </w:p>
        </w:tc>
        <w:tc>
          <w:tcPr>
            <w:tcW w:w="255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Шатено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Чолпон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szCs w:val="24"/>
                <w:lang w:val="uz-Cyrl-UZ"/>
              </w:rPr>
              <w:t>8в, ШГ№11</w:t>
            </w:r>
          </w:p>
        </w:tc>
        <w:tc>
          <w:tcPr>
            <w:tcW w:w="1437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г.Каракол</w:t>
            </w:r>
          </w:p>
        </w:tc>
        <w:tc>
          <w:tcPr>
            <w:tcW w:w="101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Ы-Куль</w:t>
            </w:r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9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52.</w:t>
            </w:r>
          </w:p>
        </w:tc>
        <w:tc>
          <w:tcPr>
            <w:tcW w:w="255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Молдоташе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йдана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szCs w:val="24"/>
                <w:lang w:val="uz-Cyrl-UZ"/>
              </w:rPr>
              <w:t>8в, ШГ№11</w:t>
            </w:r>
          </w:p>
        </w:tc>
        <w:tc>
          <w:tcPr>
            <w:tcW w:w="1437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г.Каракол</w:t>
            </w:r>
          </w:p>
        </w:tc>
        <w:tc>
          <w:tcPr>
            <w:tcW w:w="101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Ы-Куль</w:t>
            </w:r>
          </w:p>
        </w:tc>
        <w:tc>
          <w:tcPr>
            <w:tcW w:w="633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3</w:t>
            </w:r>
          </w:p>
        </w:tc>
        <w:tc>
          <w:tcPr>
            <w:tcW w:w="74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895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53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53.</w:t>
            </w:r>
          </w:p>
        </w:tc>
        <w:tc>
          <w:tcPr>
            <w:tcW w:w="255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Абдыкалыков Байэл</w:t>
            </w:r>
          </w:p>
        </w:tc>
        <w:tc>
          <w:tcPr>
            <w:tcW w:w="2175" w:type="dxa"/>
          </w:tcPr>
          <w:p w:rsidR="00831E5F" w:rsidRPr="000E2423" w:rsidRDefault="00831E5F" w:rsidP="003331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szCs w:val="24"/>
                <w:lang w:val="uz-Cyrl-UZ"/>
              </w:rPr>
              <w:t>8а, ШГ№11</w:t>
            </w:r>
          </w:p>
        </w:tc>
        <w:tc>
          <w:tcPr>
            <w:tcW w:w="1437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г.Каракол</w:t>
            </w:r>
          </w:p>
        </w:tc>
        <w:tc>
          <w:tcPr>
            <w:tcW w:w="101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Ы-Куль</w:t>
            </w:r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3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53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53.</w:t>
            </w:r>
          </w:p>
        </w:tc>
        <w:tc>
          <w:tcPr>
            <w:tcW w:w="255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Сексенова Нурайым</w:t>
            </w:r>
          </w:p>
        </w:tc>
        <w:tc>
          <w:tcPr>
            <w:tcW w:w="2175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szCs w:val="24"/>
                <w:lang w:val="uz-Cyrl-UZ"/>
              </w:rPr>
              <w:t>7в, ШГ№11</w:t>
            </w:r>
          </w:p>
        </w:tc>
        <w:tc>
          <w:tcPr>
            <w:tcW w:w="1437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г.Каракол</w:t>
            </w:r>
          </w:p>
        </w:tc>
        <w:tc>
          <w:tcPr>
            <w:tcW w:w="101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Ы-Куль</w:t>
            </w:r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54.</w:t>
            </w:r>
          </w:p>
        </w:tc>
        <w:tc>
          <w:tcPr>
            <w:tcW w:w="255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Климарева Наталья</w:t>
            </w:r>
          </w:p>
        </w:tc>
        <w:tc>
          <w:tcPr>
            <w:tcW w:w="2175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szCs w:val="24"/>
                <w:lang w:val="uz-Cyrl-UZ"/>
              </w:rPr>
              <w:t>7в, ШГ№11</w:t>
            </w:r>
          </w:p>
        </w:tc>
        <w:tc>
          <w:tcPr>
            <w:tcW w:w="1437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г.Каракол</w:t>
            </w:r>
          </w:p>
        </w:tc>
        <w:tc>
          <w:tcPr>
            <w:tcW w:w="101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Ы-Куль</w:t>
            </w:r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2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55.</w:t>
            </w:r>
          </w:p>
        </w:tc>
        <w:tc>
          <w:tcPr>
            <w:tcW w:w="255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Тимофеева Кристина</w:t>
            </w:r>
          </w:p>
        </w:tc>
        <w:tc>
          <w:tcPr>
            <w:tcW w:w="2175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szCs w:val="24"/>
                <w:lang w:val="uz-Cyrl-UZ"/>
              </w:rPr>
              <w:t>7в, ШГ№11</w:t>
            </w:r>
          </w:p>
        </w:tc>
        <w:tc>
          <w:tcPr>
            <w:tcW w:w="1437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г.Каракол</w:t>
            </w:r>
          </w:p>
        </w:tc>
        <w:tc>
          <w:tcPr>
            <w:tcW w:w="101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Ы-Куль</w:t>
            </w:r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4</w:t>
            </w:r>
          </w:p>
        </w:tc>
        <w:tc>
          <w:tcPr>
            <w:tcW w:w="741" w:type="dxa"/>
          </w:tcPr>
          <w:p w:rsidR="00831E5F" w:rsidRPr="000E2423" w:rsidRDefault="00EA0365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831E5F" w:rsidRPr="000E2423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895" w:type="dxa"/>
          </w:tcPr>
          <w:p w:rsidR="00831E5F" w:rsidRPr="000E2423" w:rsidRDefault="00EA0365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831E5F" w:rsidRPr="000E2423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56.</w:t>
            </w:r>
          </w:p>
        </w:tc>
        <w:tc>
          <w:tcPr>
            <w:tcW w:w="255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Малдыбаев Рустам</w:t>
            </w:r>
          </w:p>
        </w:tc>
        <w:tc>
          <w:tcPr>
            <w:tcW w:w="2175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szCs w:val="24"/>
                <w:lang w:val="uz-Cyrl-UZ"/>
              </w:rPr>
              <w:t>7в, ШГ№11</w:t>
            </w:r>
          </w:p>
        </w:tc>
        <w:tc>
          <w:tcPr>
            <w:tcW w:w="1437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г.Каракол</w:t>
            </w:r>
          </w:p>
        </w:tc>
        <w:tc>
          <w:tcPr>
            <w:tcW w:w="101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Ы-Куль</w:t>
            </w:r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57.</w:t>
            </w:r>
          </w:p>
        </w:tc>
        <w:tc>
          <w:tcPr>
            <w:tcW w:w="255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Молдоталиева Айдана</w:t>
            </w:r>
          </w:p>
        </w:tc>
        <w:tc>
          <w:tcPr>
            <w:tcW w:w="2175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szCs w:val="24"/>
                <w:lang w:val="uz-Cyrl-UZ"/>
              </w:rPr>
              <w:t>8в, ШГ№11</w:t>
            </w:r>
          </w:p>
        </w:tc>
        <w:tc>
          <w:tcPr>
            <w:tcW w:w="1437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г.Каракол</w:t>
            </w:r>
          </w:p>
        </w:tc>
        <w:tc>
          <w:tcPr>
            <w:tcW w:w="101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Ы-Куль</w:t>
            </w:r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58.</w:t>
            </w:r>
          </w:p>
        </w:tc>
        <w:tc>
          <w:tcPr>
            <w:tcW w:w="255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Доолотбек у.Адилет</w:t>
            </w:r>
          </w:p>
        </w:tc>
        <w:tc>
          <w:tcPr>
            <w:tcW w:w="2175" w:type="dxa"/>
          </w:tcPr>
          <w:p w:rsidR="00831E5F" w:rsidRPr="000E2423" w:rsidRDefault="00831E5F" w:rsidP="003331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szCs w:val="24"/>
                <w:lang w:val="uz-Cyrl-UZ"/>
              </w:rPr>
              <w:t>8а, ШГ№11</w:t>
            </w:r>
          </w:p>
        </w:tc>
        <w:tc>
          <w:tcPr>
            <w:tcW w:w="1437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г.Каракол</w:t>
            </w:r>
          </w:p>
        </w:tc>
        <w:tc>
          <w:tcPr>
            <w:tcW w:w="101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Ы-Куль</w:t>
            </w:r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1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55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59.</w:t>
            </w:r>
          </w:p>
        </w:tc>
        <w:tc>
          <w:tcPr>
            <w:tcW w:w="255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Исмаилова Алина</w:t>
            </w:r>
          </w:p>
        </w:tc>
        <w:tc>
          <w:tcPr>
            <w:tcW w:w="2175" w:type="dxa"/>
          </w:tcPr>
          <w:p w:rsidR="00831E5F" w:rsidRPr="000E2423" w:rsidRDefault="00831E5F" w:rsidP="003331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szCs w:val="24"/>
                <w:lang w:val="uz-Cyrl-UZ"/>
              </w:rPr>
              <w:t>8б, ШГ№11</w:t>
            </w:r>
          </w:p>
        </w:tc>
        <w:tc>
          <w:tcPr>
            <w:tcW w:w="1437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г.Каракол</w:t>
            </w:r>
          </w:p>
        </w:tc>
        <w:tc>
          <w:tcPr>
            <w:tcW w:w="1012" w:type="dxa"/>
          </w:tcPr>
          <w:p w:rsidR="00831E5F" w:rsidRPr="000E2423" w:rsidRDefault="00831E5F" w:rsidP="00444E1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Ы-Куль</w:t>
            </w:r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7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9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86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60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Каныбек к.Сыргайым</w:t>
            </w:r>
          </w:p>
        </w:tc>
        <w:tc>
          <w:tcPr>
            <w:tcW w:w="217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  <w:lang w:val="ky-KG"/>
              </w:rPr>
              <w:t>7а, СШ М.Базаркулова</w:t>
            </w:r>
          </w:p>
        </w:tc>
        <w:tc>
          <w:tcPr>
            <w:tcW w:w="1437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  <w:lang w:val="ky-KG"/>
              </w:rPr>
              <w:t>Ак-Талаа</w:t>
            </w:r>
          </w:p>
        </w:tc>
        <w:tc>
          <w:tcPr>
            <w:tcW w:w="101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E2423">
              <w:rPr>
                <w:rFonts w:ascii="Times New Roman" w:hAnsi="Times New Roman" w:cs="Times New Roman"/>
                <w:sz w:val="18"/>
                <w:szCs w:val="24"/>
              </w:rPr>
              <w:t>Нарын</w:t>
            </w:r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3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9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92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61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бдирахимов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бдирахим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а, ШГ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ль-Хоразмий</w:t>
            </w:r>
            <w:proofErr w:type="spellEnd"/>
          </w:p>
        </w:tc>
        <w:tc>
          <w:tcPr>
            <w:tcW w:w="1437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Ноокат</w:t>
            </w:r>
            <w:proofErr w:type="spellEnd"/>
          </w:p>
        </w:tc>
        <w:tc>
          <w:tcPr>
            <w:tcW w:w="101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Ош</w:t>
            </w:r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62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Юсупов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Ахрор</w:t>
            </w:r>
            <w:proofErr w:type="spellEnd"/>
          </w:p>
        </w:tc>
        <w:tc>
          <w:tcPr>
            <w:tcW w:w="217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кл, ШГ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ль-Хоразмий</w:t>
            </w:r>
            <w:proofErr w:type="spellEnd"/>
          </w:p>
        </w:tc>
        <w:tc>
          <w:tcPr>
            <w:tcW w:w="1437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Ноокат</w:t>
            </w:r>
            <w:proofErr w:type="spellEnd"/>
          </w:p>
        </w:tc>
        <w:tc>
          <w:tcPr>
            <w:tcW w:w="101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Ош</w:t>
            </w:r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63.</w:t>
            </w:r>
          </w:p>
        </w:tc>
        <w:tc>
          <w:tcPr>
            <w:tcW w:w="255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Аблазов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Абдулфотих</w:t>
            </w:r>
            <w:proofErr w:type="spellEnd"/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8б, ШГ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ль-Хоразмий</w:t>
            </w:r>
            <w:proofErr w:type="spellEnd"/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Ноокат</w:t>
            </w:r>
            <w:proofErr w:type="spellEnd"/>
          </w:p>
        </w:tc>
        <w:tc>
          <w:tcPr>
            <w:tcW w:w="1012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Ош</w:t>
            </w:r>
          </w:p>
        </w:tc>
        <w:tc>
          <w:tcPr>
            <w:tcW w:w="633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41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895" w:type="dxa"/>
          </w:tcPr>
          <w:p w:rsidR="00831E5F" w:rsidRPr="000E2423" w:rsidRDefault="00831E5F" w:rsidP="00F823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64.</w:t>
            </w:r>
          </w:p>
        </w:tc>
        <w:tc>
          <w:tcPr>
            <w:tcW w:w="255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Холмурзае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Одина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б, ШГ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ль-Хоразмий</w:t>
            </w:r>
            <w:proofErr w:type="spellEnd"/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Ноокат</w:t>
            </w:r>
            <w:proofErr w:type="spellEnd"/>
          </w:p>
        </w:tc>
        <w:tc>
          <w:tcPr>
            <w:tcW w:w="101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Ош</w:t>
            </w:r>
          </w:p>
        </w:tc>
        <w:tc>
          <w:tcPr>
            <w:tcW w:w="633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741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65.</w:t>
            </w:r>
          </w:p>
        </w:tc>
        <w:tc>
          <w:tcPr>
            <w:tcW w:w="255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Мурат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к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едерина</w:t>
            </w:r>
            <w:proofErr w:type="spellEnd"/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831E5F" w:rsidRPr="000E2423" w:rsidRDefault="00831E5F" w:rsidP="000E242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6"/>
              </w:rPr>
              <w:t xml:space="preserve">8кл, СШ№36 </w:t>
            </w:r>
            <w:proofErr w:type="spellStart"/>
            <w:r w:rsidRPr="000E2423">
              <w:rPr>
                <w:rFonts w:ascii="Times New Roman" w:hAnsi="Times New Roman" w:cs="Times New Roman"/>
                <w:sz w:val="16"/>
              </w:rPr>
              <w:t>Б.Норм</w:t>
            </w:r>
            <w:r w:rsidR="000E2423" w:rsidRPr="000E2423">
              <w:rPr>
                <w:rFonts w:ascii="Times New Roman" w:hAnsi="Times New Roman" w:cs="Times New Roman"/>
                <w:sz w:val="16"/>
              </w:rPr>
              <w:t>ато</w:t>
            </w:r>
            <w:r w:rsidRPr="000E2423">
              <w:rPr>
                <w:rFonts w:ascii="Times New Roman" w:hAnsi="Times New Roman" w:cs="Times New Roman"/>
                <w:sz w:val="16"/>
              </w:rPr>
              <w:t>ва</w:t>
            </w:r>
            <w:proofErr w:type="spellEnd"/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лай</w:t>
            </w:r>
            <w:proofErr w:type="spellEnd"/>
          </w:p>
        </w:tc>
        <w:tc>
          <w:tcPr>
            <w:tcW w:w="101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E2423">
              <w:rPr>
                <w:rFonts w:ascii="Times New Roman" w:hAnsi="Times New Roman" w:cs="Times New Roman"/>
                <w:sz w:val="18"/>
                <w:szCs w:val="24"/>
              </w:rPr>
              <w:t>Ош</w:t>
            </w:r>
          </w:p>
        </w:tc>
        <w:tc>
          <w:tcPr>
            <w:tcW w:w="633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3</w:t>
            </w:r>
          </w:p>
        </w:tc>
        <w:tc>
          <w:tcPr>
            <w:tcW w:w="741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2</w:t>
            </w:r>
          </w:p>
        </w:tc>
        <w:tc>
          <w:tcPr>
            <w:tcW w:w="895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85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66.</w:t>
            </w:r>
          </w:p>
        </w:tc>
        <w:tc>
          <w:tcPr>
            <w:tcW w:w="255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Нурбек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кызы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Ызат</w:t>
            </w:r>
            <w:proofErr w:type="spellEnd"/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szCs w:val="24"/>
                <w:lang w:val="uz-Cyrl-UZ"/>
              </w:rPr>
              <w:t>8г, СШ Ч.Айтматова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К-Буура</w:t>
            </w:r>
          </w:p>
        </w:tc>
        <w:tc>
          <w:tcPr>
            <w:tcW w:w="101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Талас</w:t>
            </w:r>
          </w:p>
        </w:tc>
        <w:tc>
          <w:tcPr>
            <w:tcW w:w="633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741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895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67.</w:t>
            </w:r>
          </w:p>
        </w:tc>
        <w:tc>
          <w:tcPr>
            <w:tcW w:w="255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Тыныбеко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Бурул</w:t>
            </w:r>
            <w:proofErr w:type="spellEnd"/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szCs w:val="24"/>
                <w:lang w:val="uz-Cyrl-UZ"/>
              </w:rPr>
              <w:t>7а, СШ????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К-Буура</w:t>
            </w:r>
          </w:p>
        </w:tc>
        <w:tc>
          <w:tcPr>
            <w:tcW w:w="101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Талас</w:t>
            </w:r>
          </w:p>
        </w:tc>
        <w:tc>
          <w:tcPr>
            <w:tcW w:w="633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741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831E5F" w:rsidRPr="000E2423" w:rsidRDefault="00831E5F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68.</w:t>
            </w:r>
          </w:p>
        </w:tc>
        <w:tc>
          <w:tcPr>
            <w:tcW w:w="255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Курманбеко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Эркеайым</w:t>
            </w:r>
            <w:proofErr w:type="spellEnd"/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szCs w:val="24"/>
                <w:lang w:val="uz-Cyrl-UZ"/>
              </w:rPr>
              <w:t>7а, СШ????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К-Буура</w:t>
            </w:r>
          </w:p>
        </w:tc>
        <w:tc>
          <w:tcPr>
            <w:tcW w:w="101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Талас</w:t>
            </w:r>
          </w:p>
        </w:tc>
        <w:tc>
          <w:tcPr>
            <w:tcW w:w="633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741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831E5F" w:rsidRPr="000E2423" w:rsidRDefault="00831E5F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69.</w:t>
            </w:r>
          </w:p>
        </w:tc>
        <w:tc>
          <w:tcPr>
            <w:tcW w:w="255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Калыбек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к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Н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урлиза</w:t>
            </w:r>
            <w:proofErr w:type="spellEnd"/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szCs w:val="24"/>
                <w:lang w:val="uz-Cyrl-UZ"/>
              </w:rPr>
              <w:t>7а, СШ????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К-Буура</w:t>
            </w:r>
          </w:p>
        </w:tc>
        <w:tc>
          <w:tcPr>
            <w:tcW w:w="101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Талас</w:t>
            </w:r>
          </w:p>
        </w:tc>
        <w:tc>
          <w:tcPr>
            <w:tcW w:w="633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741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831E5F" w:rsidRPr="000E2423" w:rsidRDefault="00831E5F" w:rsidP="00831E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70.</w:t>
            </w:r>
          </w:p>
        </w:tc>
        <w:tc>
          <w:tcPr>
            <w:tcW w:w="255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Бакыт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у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К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убат</w:t>
            </w:r>
            <w:proofErr w:type="spellEnd"/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8кл, СШ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 xml:space="preserve"> ?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?????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К-Буура</w:t>
            </w:r>
          </w:p>
        </w:tc>
        <w:tc>
          <w:tcPr>
            <w:tcW w:w="101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Талас</w:t>
            </w:r>
          </w:p>
        </w:tc>
        <w:tc>
          <w:tcPr>
            <w:tcW w:w="633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741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895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71.</w:t>
            </w:r>
          </w:p>
        </w:tc>
        <w:tc>
          <w:tcPr>
            <w:tcW w:w="255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Таалайбек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к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Д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инара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а, СШ??????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К-Буура</w:t>
            </w:r>
          </w:p>
        </w:tc>
        <w:tc>
          <w:tcPr>
            <w:tcW w:w="101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Талас</w:t>
            </w:r>
          </w:p>
        </w:tc>
        <w:tc>
          <w:tcPr>
            <w:tcW w:w="633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41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895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72.</w:t>
            </w:r>
          </w:p>
        </w:tc>
        <w:tc>
          <w:tcPr>
            <w:tcW w:w="255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Жолдошбеко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Майрамкул</w:t>
            </w:r>
            <w:proofErr w:type="spellEnd"/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7б, СШ????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К-Буура</w:t>
            </w:r>
          </w:p>
        </w:tc>
        <w:tc>
          <w:tcPr>
            <w:tcW w:w="101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0E2423">
              <w:rPr>
                <w:rFonts w:ascii="Times New Roman" w:hAnsi="Times New Roman" w:cs="Times New Roman"/>
                <w:sz w:val="18"/>
                <w:lang w:val="uz-Cyrl-UZ"/>
              </w:rPr>
              <w:t>Талас</w:t>
            </w:r>
          </w:p>
        </w:tc>
        <w:tc>
          <w:tcPr>
            <w:tcW w:w="633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41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895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73.</w:t>
            </w:r>
          </w:p>
        </w:tc>
        <w:tc>
          <w:tcPr>
            <w:tcW w:w="255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Райымкуло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йгиза</w:t>
            </w:r>
            <w:proofErr w:type="spellEnd"/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в, СШ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Э.Мейманова</w:t>
            </w:r>
            <w:proofErr w:type="spellEnd"/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к-Талаа</w:t>
            </w:r>
            <w:proofErr w:type="spellEnd"/>
          </w:p>
        </w:tc>
        <w:tc>
          <w:tcPr>
            <w:tcW w:w="101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633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741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895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7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74.</w:t>
            </w:r>
          </w:p>
        </w:tc>
        <w:tc>
          <w:tcPr>
            <w:tcW w:w="255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Мааданбек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к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йзат</w:t>
            </w:r>
            <w:proofErr w:type="spellEnd"/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в, СШ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Э.Мейманова</w:t>
            </w:r>
            <w:proofErr w:type="spellEnd"/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к-Талаа</w:t>
            </w:r>
            <w:proofErr w:type="spellEnd"/>
          </w:p>
        </w:tc>
        <w:tc>
          <w:tcPr>
            <w:tcW w:w="101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633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741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895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75.</w:t>
            </w:r>
          </w:p>
        </w:tc>
        <w:tc>
          <w:tcPr>
            <w:tcW w:w="255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Мырзакматова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кмарал</w:t>
            </w:r>
            <w:proofErr w:type="spellEnd"/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в, СШ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Э.Мейманова</w:t>
            </w:r>
            <w:proofErr w:type="spellEnd"/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к-Талаа</w:t>
            </w:r>
            <w:proofErr w:type="spellEnd"/>
          </w:p>
        </w:tc>
        <w:tc>
          <w:tcPr>
            <w:tcW w:w="101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633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741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895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76.</w:t>
            </w:r>
          </w:p>
        </w:tc>
        <w:tc>
          <w:tcPr>
            <w:tcW w:w="255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Бактыбек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к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А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лтынай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в, СШ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Э.Мейманова</w:t>
            </w:r>
            <w:proofErr w:type="spellEnd"/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к-Талаа</w:t>
            </w:r>
            <w:proofErr w:type="spellEnd"/>
          </w:p>
        </w:tc>
        <w:tc>
          <w:tcPr>
            <w:tcW w:w="101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633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741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895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77.</w:t>
            </w:r>
          </w:p>
        </w:tc>
        <w:tc>
          <w:tcPr>
            <w:tcW w:w="255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Мукай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у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К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убаныч</w:t>
            </w:r>
            <w:proofErr w:type="spellEnd"/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б, СШ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Э.Мейманова</w:t>
            </w:r>
            <w:proofErr w:type="spellEnd"/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к-Талаа</w:t>
            </w:r>
            <w:proofErr w:type="spellEnd"/>
          </w:p>
        </w:tc>
        <w:tc>
          <w:tcPr>
            <w:tcW w:w="101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633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741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895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3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78.</w:t>
            </w:r>
          </w:p>
        </w:tc>
        <w:tc>
          <w:tcPr>
            <w:tcW w:w="2552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Бердигул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у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Д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аниель</w:t>
            </w:r>
            <w:proofErr w:type="spellEnd"/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а, СШ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Э.Мейманова</w:t>
            </w:r>
            <w:proofErr w:type="spellEnd"/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к-Талаа</w:t>
            </w:r>
            <w:proofErr w:type="spellEnd"/>
          </w:p>
        </w:tc>
        <w:tc>
          <w:tcPr>
            <w:tcW w:w="101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633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741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895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79.</w:t>
            </w:r>
          </w:p>
        </w:tc>
        <w:tc>
          <w:tcPr>
            <w:tcW w:w="255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szCs w:val="24"/>
                <w:lang w:val="ky-KG"/>
              </w:rPr>
              <w:t>Жумагазиев Шаокан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а, СШ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Э.Мейманова</w:t>
            </w:r>
            <w:proofErr w:type="spellEnd"/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к-Талаа</w:t>
            </w:r>
            <w:proofErr w:type="spellEnd"/>
          </w:p>
        </w:tc>
        <w:tc>
          <w:tcPr>
            <w:tcW w:w="101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633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741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895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80.</w:t>
            </w:r>
          </w:p>
        </w:tc>
        <w:tc>
          <w:tcPr>
            <w:tcW w:w="255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Сатинбай к.Гулайым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а, СШ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Э.Мейманова</w:t>
            </w:r>
            <w:proofErr w:type="spellEnd"/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к-Талаа</w:t>
            </w:r>
            <w:proofErr w:type="spellEnd"/>
          </w:p>
        </w:tc>
        <w:tc>
          <w:tcPr>
            <w:tcW w:w="101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633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741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895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81.</w:t>
            </w:r>
          </w:p>
        </w:tc>
        <w:tc>
          <w:tcPr>
            <w:tcW w:w="255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Сабырбек к.Даткайым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а, СШ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Э.Мейманова</w:t>
            </w:r>
            <w:proofErr w:type="spellEnd"/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к-Талаа</w:t>
            </w:r>
            <w:proofErr w:type="spellEnd"/>
          </w:p>
        </w:tc>
        <w:tc>
          <w:tcPr>
            <w:tcW w:w="101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633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741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895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82.</w:t>
            </w:r>
          </w:p>
        </w:tc>
        <w:tc>
          <w:tcPr>
            <w:tcW w:w="255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Канболот к.Сезимай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а, СШ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Э.Мейманова</w:t>
            </w:r>
            <w:proofErr w:type="spellEnd"/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к-Талаа</w:t>
            </w:r>
            <w:proofErr w:type="spellEnd"/>
          </w:p>
        </w:tc>
        <w:tc>
          <w:tcPr>
            <w:tcW w:w="101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633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741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895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83.</w:t>
            </w:r>
          </w:p>
        </w:tc>
        <w:tc>
          <w:tcPr>
            <w:tcW w:w="255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y-KG"/>
              </w:rPr>
            </w:pPr>
            <w:r w:rsidRPr="000E2423">
              <w:rPr>
                <w:rFonts w:ascii="Times New Roman" w:hAnsi="Times New Roman" w:cs="Times New Roman"/>
                <w:sz w:val="18"/>
                <w:lang w:val="ky-KG"/>
              </w:rPr>
              <w:t>Эдилбек к.Элиза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а, СШ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Э.Мейманова</w:t>
            </w:r>
            <w:proofErr w:type="spellEnd"/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к-Талаа</w:t>
            </w:r>
            <w:proofErr w:type="spellEnd"/>
          </w:p>
        </w:tc>
        <w:tc>
          <w:tcPr>
            <w:tcW w:w="101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633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741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895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84.</w:t>
            </w:r>
          </w:p>
        </w:tc>
        <w:tc>
          <w:tcPr>
            <w:tcW w:w="255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Торобай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у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О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розбек</w:t>
            </w:r>
            <w:proofErr w:type="spellEnd"/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7в, СШ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Э.Мейманова</w:t>
            </w:r>
            <w:proofErr w:type="spellEnd"/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Ак-Талаа</w:t>
            </w:r>
            <w:proofErr w:type="spellEnd"/>
          </w:p>
        </w:tc>
        <w:tc>
          <w:tcPr>
            <w:tcW w:w="1012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Нарын</w:t>
            </w:r>
          </w:p>
        </w:tc>
        <w:tc>
          <w:tcPr>
            <w:tcW w:w="633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741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895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85.</w:t>
            </w:r>
          </w:p>
        </w:tc>
        <w:tc>
          <w:tcPr>
            <w:tcW w:w="2552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Нурбеков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Сыймык</w:t>
            </w:r>
            <w:proofErr w:type="spellEnd"/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8в, ШГ№20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Раззакова</w:t>
            </w:r>
            <w:proofErr w:type="spellEnd"/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0E2423">
              <w:rPr>
                <w:rFonts w:ascii="Times New Roman" w:hAnsi="Times New Roman" w:cs="Times New Roman"/>
                <w:sz w:val="18"/>
              </w:rPr>
              <w:t>.О</w:t>
            </w:r>
            <w:proofErr w:type="gramEnd"/>
            <w:r w:rsidRPr="000E2423">
              <w:rPr>
                <w:rFonts w:ascii="Times New Roman" w:hAnsi="Times New Roman" w:cs="Times New Roman"/>
                <w:sz w:val="18"/>
              </w:rPr>
              <w:t>ш</w:t>
            </w:r>
          </w:p>
        </w:tc>
        <w:tc>
          <w:tcPr>
            <w:tcW w:w="1012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3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741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895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</w:tr>
      <w:tr w:rsidR="00831E5F" w:rsidRPr="000E2423" w:rsidTr="000E2423">
        <w:tc>
          <w:tcPr>
            <w:tcW w:w="601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186.</w:t>
            </w:r>
          </w:p>
        </w:tc>
        <w:tc>
          <w:tcPr>
            <w:tcW w:w="2552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Мамбетов</w:t>
            </w:r>
            <w:proofErr w:type="spellEnd"/>
            <w:r w:rsidRPr="000E242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Каныбек</w:t>
            </w:r>
            <w:proofErr w:type="spellEnd"/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 xml:space="preserve">8в, ШГ </w:t>
            </w: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Мамырал-ва</w:t>
            </w:r>
            <w:proofErr w:type="spellEnd"/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E2423">
              <w:rPr>
                <w:rFonts w:ascii="Times New Roman" w:hAnsi="Times New Roman" w:cs="Times New Roman"/>
                <w:sz w:val="18"/>
              </w:rPr>
              <w:t>Сокулук</w:t>
            </w:r>
            <w:proofErr w:type="spellEnd"/>
          </w:p>
        </w:tc>
        <w:tc>
          <w:tcPr>
            <w:tcW w:w="1012" w:type="dxa"/>
          </w:tcPr>
          <w:p w:rsidR="00831E5F" w:rsidRPr="000E2423" w:rsidRDefault="00831E5F" w:rsidP="00503F0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E2423">
              <w:rPr>
                <w:rFonts w:ascii="Times New Roman" w:hAnsi="Times New Roman" w:cs="Times New Roman"/>
                <w:sz w:val="18"/>
              </w:rPr>
              <w:t>Чуй</w:t>
            </w:r>
          </w:p>
        </w:tc>
        <w:tc>
          <w:tcPr>
            <w:tcW w:w="633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34</w:t>
            </w:r>
          </w:p>
        </w:tc>
        <w:tc>
          <w:tcPr>
            <w:tcW w:w="741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48</w:t>
            </w:r>
          </w:p>
        </w:tc>
        <w:tc>
          <w:tcPr>
            <w:tcW w:w="895" w:type="dxa"/>
          </w:tcPr>
          <w:p w:rsidR="00831E5F" w:rsidRPr="000E2423" w:rsidRDefault="00831E5F" w:rsidP="00991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E2423">
              <w:rPr>
                <w:rFonts w:ascii="Times New Roman" w:hAnsi="Times New Roman" w:cs="Times New Roman"/>
                <w:sz w:val="18"/>
                <w:szCs w:val="20"/>
              </w:rPr>
              <w:t>82</w:t>
            </w:r>
          </w:p>
        </w:tc>
      </w:tr>
    </w:tbl>
    <w:p w:rsidR="00294098" w:rsidRPr="000E2423" w:rsidRDefault="00294098" w:rsidP="00514A2D">
      <w:pPr>
        <w:rPr>
          <w:sz w:val="18"/>
        </w:rPr>
      </w:pPr>
    </w:p>
    <w:sectPr w:rsidR="00294098" w:rsidRPr="000E2423" w:rsidSect="000E2423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94098"/>
    <w:rsid w:val="00001BF7"/>
    <w:rsid w:val="00003E7E"/>
    <w:rsid w:val="00010885"/>
    <w:rsid w:val="0004446D"/>
    <w:rsid w:val="00057EE1"/>
    <w:rsid w:val="0006061A"/>
    <w:rsid w:val="0007423A"/>
    <w:rsid w:val="00076EFA"/>
    <w:rsid w:val="000944BA"/>
    <w:rsid w:val="000B2943"/>
    <w:rsid w:val="000E2423"/>
    <w:rsid w:val="000E3D17"/>
    <w:rsid w:val="000F05AB"/>
    <w:rsid w:val="001016C7"/>
    <w:rsid w:val="00101729"/>
    <w:rsid w:val="00113FE7"/>
    <w:rsid w:val="001356E5"/>
    <w:rsid w:val="001375E1"/>
    <w:rsid w:val="00143914"/>
    <w:rsid w:val="00160CFE"/>
    <w:rsid w:val="001664A1"/>
    <w:rsid w:val="00176872"/>
    <w:rsid w:val="00182F41"/>
    <w:rsid w:val="001912D3"/>
    <w:rsid w:val="0019175D"/>
    <w:rsid w:val="001F1845"/>
    <w:rsid w:val="002048F1"/>
    <w:rsid w:val="00232F08"/>
    <w:rsid w:val="00236995"/>
    <w:rsid w:val="002432F5"/>
    <w:rsid w:val="002475F0"/>
    <w:rsid w:val="0025205E"/>
    <w:rsid w:val="00260B9B"/>
    <w:rsid w:val="0027187F"/>
    <w:rsid w:val="00286F85"/>
    <w:rsid w:val="002904BC"/>
    <w:rsid w:val="00294098"/>
    <w:rsid w:val="002B108C"/>
    <w:rsid w:val="002C67B1"/>
    <w:rsid w:val="002F7245"/>
    <w:rsid w:val="00306375"/>
    <w:rsid w:val="003141FF"/>
    <w:rsid w:val="003273FC"/>
    <w:rsid w:val="0033068B"/>
    <w:rsid w:val="003331E0"/>
    <w:rsid w:val="003500FD"/>
    <w:rsid w:val="00360BD6"/>
    <w:rsid w:val="00362B8D"/>
    <w:rsid w:val="003641D3"/>
    <w:rsid w:val="0037209E"/>
    <w:rsid w:val="00381454"/>
    <w:rsid w:val="00395448"/>
    <w:rsid w:val="003A06A3"/>
    <w:rsid w:val="003D2BC1"/>
    <w:rsid w:val="003E15FC"/>
    <w:rsid w:val="003E30E0"/>
    <w:rsid w:val="003E5D50"/>
    <w:rsid w:val="00400A67"/>
    <w:rsid w:val="00402D43"/>
    <w:rsid w:val="00424D7B"/>
    <w:rsid w:val="00426E60"/>
    <w:rsid w:val="00437B48"/>
    <w:rsid w:val="00444596"/>
    <w:rsid w:val="00444E1B"/>
    <w:rsid w:val="00445088"/>
    <w:rsid w:val="00445A59"/>
    <w:rsid w:val="00447F0E"/>
    <w:rsid w:val="00451C41"/>
    <w:rsid w:val="00455066"/>
    <w:rsid w:val="00457DB1"/>
    <w:rsid w:val="00486CBC"/>
    <w:rsid w:val="004B50CC"/>
    <w:rsid w:val="004C2ABE"/>
    <w:rsid w:val="004C2FAE"/>
    <w:rsid w:val="004D2AF8"/>
    <w:rsid w:val="004F652C"/>
    <w:rsid w:val="00503F0F"/>
    <w:rsid w:val="0050581B"/>
    <w:rsid w:val="005140EF"/>
    <w:rsid w:val="00514A2D"/>
    <w:rsid w:val="0054429F"/>
    <w:rsid w:val="00575BA8"/>
    <w:rsid w:val="00576B93"/>
    <w:rsid w:val="00584ACA"/>
    <w:rsid w:val="005859D2"/>
    <w:rsid w:val="00587B1D"/>
    <w:rsid w:val="005C7B94"/>
    <w:rsid w:val="005E7B5C"/>
    <w:rsid w:val="005F0B6D"/>
    <w:rsid w:val="005F26C7"/>
    <w:rsid w:val="005F7DC7"/>
    <w:rsid w:val="006113AB"/>
    <w:rsid w:val="006146FB"/>
    <w:rsid w:val="00625F77"/>
    <w:rsid w:val="00650E69"/>
    <w:rsid w:val="00665C3F"/>
    <w:rsid w:val="0067064D"/>
    <w:rsid w:val="00676C32"/>
    <w:rsid w:val="006A46C6"/>
    <w:rsid w:val="006B199A"/>
    <w:rsid w:val="006C0C60"/>
    <w:rsid w:val="00701B94"/>
    <w:rsid w:val="007043C8"/>
    <w:rsid w:val="00710656"/>
    <w:rsid w:val="007226FF"/>
    <w:rsid w:val="00751FF4"/>
    <w:rsid w:val="00762551"/>
    <w:rsid w:val="00765F94"/>
    <w:rsid w:val="00767BB6"/>
    <w:rsid w:val="007B315D"/>
    <w:rsid w:val="007B727A"/>
    <w:rsid w:val="007C49CB"/>
    <w:rsid w:val="007D288B"/>
    <w:rsid w:val="007F1B1A"/>
    <w:rsid w:val="00805D3B"/>
    <w:rsid w:val="00820CE8"/>
    <w:rsid w:val="00825F3A"/>
    <w:rsid w:val="00831E5F"/>
    <w:rsid w:val="00832B2B"/>
    <w:rsid w:val="00833269"/>
    <w:rsid w:val="00835044"/>
    <w:rsid w:val="008368ED"/>
    <w:rsid w:val="0085579B"/>
    <w:rsid w:val="008633D2"/>
    <w:rsid w:val="00874571"/>
    <w:rsid w:val="00885EC3"/>
    <w:rsid w:val="00890C39"/>
    <w:rsid w:val="00892A76"/>
    <w:rsid w:val="008956AF"/>
    <w:rsid w:val="008A1F6A"/>
    <w:rsid w:val="008B3D6D"/>
    <w:rsid w:val="008B472E"/>
    <w:rsid w:val="008B5B83"/>
    <w:rsid w:val="008C70F8"/>
    <w:rsid w:val="008E13A6"/>
    <w:rsid w:val="008F6B92"/>
    <w:rsid w:val="009024DD"/>
    <w:rsid w:val="00902926"/>
    <w:rsid w:val="009047EA"/>
    <w:rsid w:val="009060A9"/>
    <w:rsid w:val="00906B5F"/>
    <w:rsid w:val="00916BCB"/>
    <w:rsid w:val="009326EE"/>
    <w:rsid w:val="00934315"/>
    <w:rsid w:val="00950980"/>
    <w:rsid w:val="009654A4"/>
    <w:rsid w:val="009858DB"/>
    <w:rsid w:val="0098752E"/>
    <w:rsid w:val="00991960"/>
    <w:rsid w:val="00992525"/>
    <w:rsid w:val="00993568"/>
    <w:rsid w:val="009A2E8C"/>
    <w:rsid w:val="009A5D4F"/>
    <w:rsid w:val="009C1E58"/>
    <w:rsid w:val="009C7612"/>
    <w:rsid w:val="009D0BFC"/>
    <w:rsid w:val="009E3365"/>
    <w:rsid w:val="009E6431"/>
    <w:rsid w:val="00A24D92"/>
    <w:rsid w:val="00A309C0"/>
    <w:rsid w:val="00A45375"/>
    <w:rsid w:val="00A71FDB"/>
    <w:rsid w:val="00A7479F"/>
    <w:rsid w:val="00A85A4B"/>
    <w:rsid w:val="00A86F5A"/>
    <w:rsid w:val="00A90CF3"/>
    <w:rsid w:val="00A9680F"/>
    <w:rsid w:val="00AB65D4"/>
    <w:rsid w:val="00AD3B2D"/>
    <w:rsid w:val="00AE6E56"/>
    <w:rsid w:val="00AF0B00"/>
    <w:rsid w:val="00AF0C4C"/>
    <w:rsid w:val="00AF78CB"/>
    <w:rsid w:val="00B0592D"/>
    <w:rsid w:val="00B202DD"/>
    <w:rsid w:val="00B22AB0"/>
    <w:rsid w:val="00B360F3"/>
    <w:rsid w:val="00B41008"/>
    <w:rsid w:val="00B41102"/>
    <w:rsid w:val="00B53997"/>
    <w:rsid w:val="00B5555C"/>
    <w:rsid w:val="00B5739F"/>
    <w:rsid w:val="00B66EAC"/>
    <w:rsid w:val="00B816CA"/>
    <w:rsid w:val="00B87C25"/>
    <w:rsid w:val="00B92806"/>
    <w:rsid w:val="00B96F0F"/>
    <w:rsid w:val="00BB0262"/>
    <w:rsid w:val="00BB16FC"/>
    <w:rsid w:val="00BB1841"/>
    <w:rsid w:val="00BC39A4"/>
    <w:rsid w:val="00BC5E7C"/>
    <w:rsid w:val="00BD7ACD"/>
    <w:rsid w:val="00BF2592"/>
    <w:rsid w:val="00BF5BB3"/>
    <w:rsid w:val="00C04C3B"/>
    <w:rsid w:val="00C32CEE"/>
    <w:rsid w:val="00C349A1"/>
    <w:rsid w:val="00C410F0"/>
    <w:rsid w:val="00C45059"/>
    <w:rsid w:val="00C4570F"/>
    <w:rsid w:val="00C6062D"/>
    <w:rsid w:val="00C62515"/>
    <w:rsid w:val="00C816EB"/>
    <w:rsid w:val="00C8680F"/>
    <w:rsid w:val="00C91A44"/>
    <w:rsid w:val="00CA2728"/>
    <w:rsid w:val="00CB4365"/>
    <w:rsid w:val="00CC6F05"/>
    <w:rsid w:val="00CE611F"/>
    <w:rsid w:val="00CF700F"/>
    <w:rsid w:val="00CF76A0"/>
    <w:rsid w:val="00D0360B"/>
    <w:rsid w:val="00D04398"/>
    <w:rsid w:val="00D13E71"/>
    <w:rsid w:val="00D14932"/>
    <w:rsid w:val="00D173C2"/>
    <w:rsid w:val="00D3042D"/>
    <w:rsid w:val="00D41226"/>
    <w:rsid w:val="00D766AB"/>
    <w:rsid w:val="00DA6028"/>
    <w:rsid w:val="00DA6A54"/>
    <w:rsid w:val="00DB6466"/>
    <w:rsid w:val="00DE4821"/>
    <w:rsid w:val="00DE53B0"/>
    <w:rsid w:val="00DF25B1"/>
    <w:rsid w:val="00DF5C29"/>
    <w:rsid w:val="00E0215E"/>
    <w:rsid w:val="00E171DA"/>
    <w:rsid w:val="00E24F2E"/>
    <w:rsid w:val="00E36A41"/>
    <w:rsid w:val="00E467E2"/>
    <w:rsid w:val="00E52517"/>
    <w:rsid w:val="00E5315A"/>
    <w:rsid w:val="00E84D7E"/>
    <w:rsid w:val="00E91F50"/>
    <w:rsid w:val="00E92B85"/>
    <w:rsid w:val="00EA0365"/>
    <w:rsid w:val="00EA2995"/>
    <w:rsid w:val="00EB2750"/>
    <w:rsid w:val="00EB39BB"/>
    <w:rsid w:val="00EC1421"/>
    <w:rsid w:val="00EE359E"/>
    <w:rsid w:val="00EF1E08"/>
    <w:rsid w:val="00F055AB"/>
    <w:rsid w:val="00F2094C"/>
    <w:rsid w:val="00F534CD"/>
    <w:rsid w:val="00F556C2"/>
    <w:rsid w:val="00F70F4D"/>
    <w:rsid w:val="00F8231C"/>
    <w:rsid w:val="00F92087"/>
    <w:rsid w:val="00F9574B"/>
    <w:rsid w:val="00FA2C22"/>
    <w:rsid w:val="00FB082A"/>
    <w:rsid w:val="00FB75F6"/>
    <w:rsid w:val="00FC31FB"/>
    <w:rsid w:val="00FF0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E799-594D-484D-8F24-AC5B164C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3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*</cp:lastModifiedBy>
  <cp:revision>175</cp:revision>
  <dcterms:created xsi:type="dcterms:W3CDTF">2014-01-26T07:04:00Z</dcterms:created>
  <dcterms:modified xsi:type="dcterms:W3CDTF">2015-04-11T10:26:00Z</dcterms:modified>
</cp:coreProperties>
</file>